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与实验指导书</w:t>
      </w:r>
    </w:p>
    <w:p>
      <w:r>
        <w:t>作者：万苏文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机械设计基础课程设计与实验指导书 评论地址：https://www.jiaokey.com/book/detail/121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